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982" w:rsidRPr="00F64D5C" w:rsidRDefault="00AC5982" w:rsidP="00F60955">
      <w:pPr>
        <w:widowControl/>
        <w:jc w:val="left"/>
        <w:rPr>
          <w:sz w:val="24"/>
          <w:szCs w:val="24"/>
        </w:rPr>
      </w:pPr>
      <w:r w:rsidRPr="00F64D5C">
        <w:rPr>
          <w:rFonts w:hint="eastAsia"/>
          <w:sz w:val="24"/>
          <w:szCs w:val="24"/>
        </w:rPr>
        <w:t>様式第６号（第</w:t>
      </w:r>
      <w:r w:rsidR="001D524F">
        <w:rPr>
          <w:rFonts w:hint="eastAsia"/>
          <w:sz w:val="24"/>
          <w:szCs w:val="24"/>
        </w:rPr>
        <w:t>11</w:t>
      </w:r>
      <w:r w:rsidRPr="00F64D5C">
        <w:rPr>
          <w:rFonts w:hint="eastAsia"/>
          <w:sz w:val="24"/>
          <w:szCs w:val="24"/>
        </w:rPr>
        <w:t>条関係）</w:t>
      </w:r>
    </w:p>
    <w:p w:rsidR="00AC5982" w:rsidRPr="00F64D5C" w:rsidRDefault="00AC5982" w:rsidP="00AC5982">
      <w:pPr>
        <w:jc w:val="right"/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年　　月　　日</w:t>
      </w:r>
    </w:p>
    <w:p w:rsidR="00AC5982" w:rsidRPr="00F64D5C" w:rsidRDefault="00AC5982" w:rsidP="00AC5982">
      <w:pPr>
        <w:jc w:val="right"/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>北見市長　様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ind w:firstLineChars="100" w:firstLine="220"/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　　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A61657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 xml:space="preserve">　　　　　　　　　　　　　　　　</w:t>
      </w:r>
      <w:r w:rsidRPr="00A61657">
        <w:rPr>
          <w:rFonts w:ascii="ＭＳ 明朝" w:hAnsi="ＭＳ 明朝" w:hint="eastAsia"/>
          <w:sz w:val="22"/>
        </w:rPr>
        <w:t>〒</w:t>
      </w:r>
    </w:p>
    <w:p w:rsidR="00AC5982" w:rsidRPr="00A61657" w:rsidRDefault="00AC5982" w:rsidP="00AC5982">
      <w:pPr>
        <w:rPr>
          <w:rFonts w:ascii="ＭＳ 明朝" w:hAnsi="ＭＳ 明朝"/>
          <w:sz w:val="22"/>
        </w:rPr>
      </w:pPr>
      <w:r w:rsidRPr="00A61657">
        <w:rPr>
          <w:rFonts w:ascii="ＭＳ 明朝" w:hAnsi="ＭＳ 明朝" w:hint="eastAsia"/>
          <w:sz w:val="22"/>
        </w:rPr>
        <w:t xml:space="preserve">　　　　　　　　　　　　　　　　所在地　　　　</w:t>
      </w:r>
    </w:p>
    <w:p w:rsidR="00AC5982" w:rsidRPr="00A61657" w:rsidRDefault="00AC5982" w:rsidP="00AC5982">
      <w:pPr>
        <w:rPr>
          <w:rFonts w:ascii="ＭＳ 明朝" w:hAnsi="ＭＳ 明朝"/>
          <w:sz w:val="22"/>
        </w:rPr>
      </w:pPr>
      <w:r w:rsidRPr="00A61657">
        <w:rPr>
          <w:rFonts w:ascii="ＭＳ 明朝" w:hAnsi="ＭＳ 明朝" w:hint="eastAsia"/>
          <w:sz w:val="22"/>
        </w:rPr>
        <w:t xml:space="preserve">　　　　　　　　　　　　　　　　</w:t>
      </w:r>
      <w:r w:rsidR="00307595">
        <w:rPr>
          <w:rFonts w:ascii="ＭＳ 明朝" w:hAnsi="ＭＳ 明朝" w:hint="eastAsia"/>
          <w:sz w:val="22"/>
        </w:rPr>
        <w:t>事業者</w:t>
      </w:r>
      <w:r w:rsidRPr="00A61657">
        <w:rPr>
          <w:rFonts w:ascii="ＭＳ 明朝" w:hAnsi="ＭＳ 明朝" w:hint="eastAsia"/>
          <w:sz w:val="22"/>
        </w:rPr>
        <w:t xml:space="preserve">名　　　</w:t>
      </w:r>
    </w:p>
    <w:p w:rsidR="00AC5982" w:rsidRPr="00A61657" w:rsidRDefault="00AC5982" w:rsidP="00AC5982">
      <w:pPr>
        <w:rPr>
          <w:rFonts w:ascii="ＭＳ 明朝" w:hAnsi="ＭＳ 明朝"/>
          <w:sz w:val="22"/>
        </w:rPr>
      </w:pPr>
      <w:r w:rsidRPr="00A61657">
        <w:rPr>
          <w:rFonts w:ascii="ＭＳ 明朝" w:hAnsi="ＭＳ 明朝" w:hint="eastAsia"/>
          <w:sz w:val="22"/>
        </w:rPr>
        <w:t xml:space="preserve">　　　　　　　　　　　　　　　　代表者名(役職名)　　　　　　　　　　　　　　　　㊞</w:t>
      </w:r>
    </w:p>
    <w:p w:rsidR="00AC5982" w:rsidRPr="00A61657" w:rsidRDefault="00AC5982" w:rsidP="00AC5982">
      <w:pPr>
        <w:rPr>
          <w:rFonts w:ascii="ＭＳ 明朝" w:hAnsi="ＭＳ 明朝"/>
          <w:sz w:val="22"/>
        </w:rPr>
      </w:pPr>
      <w:r w:rsidRPr="00A61657">
        <w:rPr>
          <w:rFonts w:ascii="ＭＳ 明朝" w:hAnsi="ＭＳ 明朝" w:hint="eastAsia"/>
          <w:sz w:val="22"/>
        </w:rPr>
        <w:t xml:space="preserve">　　　　　　　　　　　　　　　　(担当者名)　　　　　　</w:t>
      </w:r>
    </w:p>
    <w:p w:rsidR="00AC5982" w:rsidRPr="00A61657" w:rsidRDefault="00AC5982" w:rsidP="00AC5982">
      <w:pPr>
        <w:ind w:firstLineChars="1500" w:firstLine="3300"/>
        <w:rPr>
          <w:rFonts w:ascii="ＭＳ 明朝" w:hAnsi="ＭＳ 明朝"/>
          <w:sz w:val="22"/>
        </w:rPr>
      </w:pPr>
      <w:r w:rsidRPr="00A61657">
        <w:rPr>
          <w:rFonts w:ascii="ＭＳ 明朝" w:hAnsi="ＭＳ 明朝" w:hint="eastAsia"/>
          <w:sz w:val="22"/>
        </w:rPr>
        <w:t xml:space="preserve">　(電話番号)　　　</w:t>
      </w:r>
    </w:p>
    <w:p w:rsidR="00AC5982" w:rsidRPr="00A61657" w:rsidRDefault="00AC5982" w:rsidP="00AC5982">
      <w:pPr>
        <w:rPr>
          <w:rFonts w:ascii="ＭＳ 明朝" w:hAnsi="ＭＳ 明朝"/>
          <w:sz w:val="22"/>
        </w:rPr>
      </w:pPr>
    </w:p>
    <w:p w:rsidR="00AC5982" w:rsidRPr="00A61657" w:rsidRDefault="00DD74AB" w:rsidP="00AC5982">
      <w:pPr>
        <w:spacing w:line="276" w:lineRule="auto"/>
        <w:jc w:val="center"/>
        <w:rPr>
          <w:sz w:val="24"/>
          <w:szCs w:val="24"/>
        </w:rPr>
      </w:pPr>
      <w:r w:rsidRPr="00A61657">
        <w:rPr>
          <w:rFonts w:hint="eastAsia"/>
          <w:sz w:val="24"/>
          <w:szCs w:val="24"/>
        </w:rPr>
        <w:t>北見市</w:t>
      </w:r>
      <w:r w:rsidR="00AC5982" w:rsidRPr="00A61657">
        <w:rPr>
          <w:rFonts w:hint="eastAsia"/>
          <w:sz w:val="24"/>
          <w:szCs w:val="24"/>
        </w:rPr>
        <w:t>ＪＲ</w:t>
      </w:r>
      <w:r w:rsidR="00A43609" w:rsidRPr="00A61657">
        <w:rPr>
          <w:rFonts w:hint="eastAsia"/>
          <w:sz w:val="24"/>
          <w:szCs w:val="24"/>
        </w:rPr>
        <w:t>石北本線</w:t>
      </w:r>
      <w:r w:rsidR="00AC5982" w:rsidRPr="00A61657">
        <w:rPr>
          <w:rFonts w:hint="eastAsia"/>
          <w:sz w:val="24"/>
          <w:szCs w:val="24"/>
        </w:rPr>
        <w:t>利用募集型企画旅行商品助成金請求書</w:t>
      </w:r>
    </w:p>
    <w:p w:rsidR="00AC5982" w:rsidRPr="00A61657" w:rsidRDefault="00AC5982" w:rsidP="00AC5982">
      <w:pPr>
        <w:jc w:val="center"/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sz w:val="22"/>
        </w:rPr>
      </w:pPr>
      <w:r w:rsidRPr="00A61657">
        <w:rPr>
          <w:rFonts w:hint="eastAsia"/>
          <w:sz w:val="22"/>
        </w:rPr>
        <w:t xml:space="preserve">　　</w:t>
      </w:r>
      <w:r w:rsidR="00D81A75">
        <w:rPr>
          <w:rFonts w:hint="eastAsia"/>
          <w:sz w:val="22"/>
        </w:rPr>
        <w:t>年　月　日第　号をもって</w:t>
      </w:r>
      <w:r w:rsidRPr="00A61657">
        <w:rPr>
          <w:rFonts w:hint="eastAsia"/>
          <w:sz w:val="22"/>
        </w:rPr>
        <w:t>交付決定を受けた</w:t>
      </w:r>
      <w:r w:rsidR="00DD74AB" w:rsidRPr="00A61657">
        <w:rPr>
          <w:rFonts w:hint="eastAsia"/>
          <w:sz w:val="22"/>
        </w:rPr>
        <w:t>北見市</w:t>
      </w:r>
      <w:r w:rsidRPr="00A61657">
        <w:rPr>
          <w:rFonts w:ascii="ＭＳ 明朝" w:hAnsi="ＭＳ 明朝" w:hint="eastAsia"/>
          <w:sz w:val="22"/>
        </w:rPr>
        <w:t>ＪＲ</w:t>
      </w:r>
      <w:r w:rsidR="00A43609" w:rsidRPr="00A61657">
        <w:rPr>
          <w:rFonts w:hint="eastAsia"/>
          <w:sz w:val="22"/>
        </w:rPr>
        <w:t>石北本線</w:t>
      </w:r>
      <w:r w:rsidRPr="00A61657">
        <w:rPr>
          <w:rFonts w:ascii="ＭＳ 明朝" w:hAnsi="ＭＳ 明朝" w:hint="eastAsia"/>
          <w:sz w:val="22"/>
        </w:rPr>
        <w:t>利用募集型企画旅行商品助成金</w:t>
      </w:r>
      <w:r w:rsidRPr="00A61657">
        <w:rPr>
          <w:rFonts w:hint="eastAsia"/>
          <w:sz w:val="22"/>
        </w:rPr>
        <w:t>について、下記のとおり請求します。</w:t>
      </w:r>
    </w:p>
    <w:p w:rsidR="00AC5982" w:rsidRPr="00F64D5C" w:rsidRDefault="00AC5982" w:rsidP="00AC5982">
      <w:pPr>
        <w:rPr>
          <w:sz w:val="22"/>
        </w:rPr>
      </w:pPr>
      <w:r w:rsidRPr="00F64D5C">
        <w:rPr>
          <w:rFonts w:hint="eastAsia"/>
          <w:sz w:val="22"/>
        </w:rPr>
        <w:t xml:space="preserve">　</w:t>
      </w:r>
    </w:p>
    <w:p w:rsidR="00AC5982" w:rsidRPr="00F64D5C" w:rsidRDefault="00AC5982" w:rsidP="00AC5982">
      <w:pPr>
        <w:pStyle w:val="a4"/>
        <w:rPr>
          <w:rFonts w:ascii="ＭＳ 明朝" w:hAnsi="ＭＳ 明朝"/>
          <w:sz w:val="22"/>
          <w:szCs w:val="22"/>
        </w:rPr>
      </w:pPr>
      <w:r w:rsidRPr="00F64D5C">
        <w:rPr>
          <w:rFonts w:ascii="ＭＳ 明朝" w:hAnsi="ＭＳ 明朝" w:hint="eastAsia"/>
          <w:sz w:val="22"/>
          <w:szCs w:val="22"/>
        </w:rPr>
        <w:t>記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tbl>
      <w:tblPr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843"/>
        <w:gridCol w:w="1591"/>
        <w:gridCol w:w="2750"/>
      </w:tblGrid>
      <w:tr w:rsidR="00AC5982" w:rsidRPr="00F64D5C" w:rsidTr="00B17A2F">
        <w:trPr>
          <w:trHeight w:val="7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請求金額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C5982" w:rsidRPr="00F64D5C" w:rsidRDefault="00AC5982" w:rsidP="00B17A2F">
            <w:pPr>
              <w:ind w:right="240"/>
              <w:jc w:val="center"/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AC5982" w:rsidRPr="00F64D5C" w:rsidTr="00B17A2F">
        <w:trPr>
          <w:trHeight w:val="806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6184" w:type="dxa"/>
            <w:gridSpan w:val="3"/>
            <w:tcBorders>
              <w:right w:val="single" w:sz="4" w:space="0" w:color="auto"/>
            </w:tcBorders>
            <w:vAlign w:val="center"/>
          </w:tcPr>
          <w:p w:rsidR="00AC5982" w:rsidRPr="00F64D5C" w:rsidRDefault="00AC5982" w:rsidP="00B17A2F">
            <w:pPr>
              <w:jc w:val="right"/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 xml:space="preserve">　　　　　　　　　　　　本店・支店・支所</w:t>
            </w:r>
          </w:p>
        </w:tc>
      </w:tr>
      <w:tr w:rsidR="00AC5982" w:rsidRPr="00F64D5C" w:rsidTr="00B17A2F">
        <w:trPr>
          <w:trHeight w:val="610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預金種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C5982" w:rsidRPr="00F64D5C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普通・当座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AC5982" w:rsidRPr="00F64D5C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AC5982" w:rsidRPr="00F64D5C" w:rsidRDefault="00AC5982" w:rsidP="00B17A2F">
            <w:pPr>
              <w:rPr>
                <w:rFonts w:ascii="ＭＳ 明朝" w:hAnsi="ＭＳ 明朝"/>
                <w:sz w:val="22"/>
              </w:rPr>
            </w:pPr>
          </w:p>
        </w:tc>
      </w:tr>
      <w:tr w:rsidR="00AC5982" w:rsidRPr="00F64D5C" w:rsidTr="00B17A2F">
        <w:trPr>
          <w:trHeight w:val="387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184" w:type="dxa"/>
            <w:gridSpan w:val="3"/>
            <w:tcBorders>
              <w:right w:val="single" w:sz="4" w:space="0" w:color="auto"/>
            </w:tcBorders>
            <w:vAlign w:val="center"/>
          </w:tcPr>
          <w:p w:rsidR="00AC5982" w:rsidRPr="00F64D5C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5982" w:rsidRPr="00F64D5C" w:rsidTr="00B17A2F">
        <w:trPr>
          <w:trHeight w:val="55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</w:p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口座名義</w:t>
            </w:r>
          </w:p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84" w:type="dxa"/>
            <w:gridSpan w:val="3"/>
            <w:tcBorders>
              <w:right w:val="single" w:sz="4" w:space="0" w:color="auto"/>
            </w:tcBorders>
            <w:vAlign w:val="center"/>
          </w:tcPr>
          <w:p w:rsidR="00AC5982" w:rsidRPr="00F64D5C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C5982" w:rsidRPr="00F64D5C" w:rsidTr="00B17A2F">
        <w:trPr>
          <w:trHeight w:val="55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</w:p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備考</w:t>
            </w:r>
          </w:p>
          <w:p w:rsidR="00AC5982" w:rsidRPr="00F64D5C" w:rsidRDefault="00AC5982" w:rsidP="00D81A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8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5982" w:rsidRPr="00F64D5C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spacing w:line="276" w:lineRule="auto"/>
        <w:rPr>
          <w:sz w:val="24"/>
          <w:szCs w:val="24"/>
        </w:rPr>
      </w:pPr>
    </w:p>
    <w:p w:rsidR="00067A57" w:rsidRDefault="00067A57"/>
    <w:sectPr w:rsidR="00067A57" w:rsidSect="00B17A2F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5011" w:rsidRDefault="007E5011">
      <w:r>
        <w:separator/>
      </w:r>
    </w:p>
  </w:endnote>
  <w:endnote w:type="continuationSeparator" w:id="0">
    <w:p w:rsidR="007E5011" w:rsidRDefault="007E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5011" w:rsidRDefault="007E5011">
      <w:r>
        <w:separator/>
      </w:r>
    </w:p>
  </w:footnote>
  <w:footnote w:type="continuationSeparator" w:id="0">
    <w:p w:rsidR="007E5011" w:rsidRDefault="007E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187"/>
    <w:multiLevelType w:val="hybridMultilevel"/>
    <w:tmpl w:val="251281A2"/>
    <w:lvl w:ilvl="0" w:tplc="86CE085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B7386D42">
      <w:start w:val="1"/>
      <w:numFmt w:val="aiueoFullWidth"/>
      <w:lvlText w:val="(%2)"/>
      <w:lvlJc w:val="left"/>
      <w:pPr>
        <w:ind w:left="870" w:hanging="450"/>
      </w:pPr>
      <w:rPr>
        <w:rFonts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76FCD"/>
    <w:multiLevelType w:val="hybridMultilevel"/>
    <w:tmpl w:val="8D789A40"/>
    <w:lvl w:ilvl="0" w:tplc="E1949FF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603340578">
    <w:abstractNumId w:val="0"/>
  </w:num>
  <w:num w:numId="2" w16cid:durableId="47383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982"/>
    <w:rsid w:val="00004DC6"/>
    <w:rsid w:val="00014D80"/>
    <w:rsid w:val="00021EA0"/>
    <w:rsid w:val="0005481B"/>
    <w:rsid w:val="000615A9"/>
    <w:rsid w:val="00067A57"/>
    <w:rsid w:val="00086276"/>
    <w:rsid w:val="000A2F2B"/>
    <w:rsid w:val="000B0296"/>
    <w:rsid w:val="000C5490"/>
    <w:rsid w:val="000E56DB"/>
    <w:rsid w:val="00112D5A"/>
    <w:rsid w:val="00131576"/>
    <w:rsid w:val="001364D3"/>
    <w:rsid w:val="00136848"/>
    <w:rsid w:val="001402B3"/>
    <w:rsid w:val="001421B1"/>
    <w:rsid w:val="00177E78"/>
    <w:rsid w:val="001844A3"/>
    <w:rsid w:val="001B638B"/>
    <w:rsid w:val="001D524F"/>
    <w:rsid w:val="00223CF0"/>
    <w:rsid w:val="00236605"/>
    <w:rsid w:val="002429DB"/>
    <w:rsid w:val="002557BB"/>
    <w:rsid w:val="00261F1E"/>
    <w:rsid w:val="00292A76"/>
    <w:rsid w:val="002C2E16"/>
    <w:rsid w:val="002F5877"/>
    <w:rsid w:val="00306A50"/>
    <w:rsid w:val="00307595"/>
    <w:rsid w:val="00370379"/>
    <w:rsid w:val="00375B57"/>
    <w:rsid w:val="003B62AC"/>
    <w:rsid w:val="003C3C1C"/>
    <w:rsid w:val="003C4CF8"/>
    <w:rsid w:val="003E69B5"/>
    <w:rsid w:val="0041674A"/>
    <w:rsid w:val="0043170B"/>
    <w:rsid w:val="0044655E"/>
    <w:rsid w:val="004567B9"/>
    <w:rsid w:val="00495000"/>
    <w:rsid w:val="004B4DCE"/>
    <w:rsid w:val="004F6029"/>
    <w:rsid w:val="00511BFA"/>
    <w:rsid w:val="00511C7D"/>
    <w:rsid w:val="00514FE6"/>
    <w:rsid w:val="005258BD"/>
    <w:rsid w:val="00536043"/>
    <w:rsid w:val="00565E67"/>
    <w:rsid w:val="005B4101"/>
    <w:rsid w:val="005D4658"/>
    <w:rsid w:val="00655970"/>
    <w:rsid w:val="00676254"/>
    <w:rsid w:val="00686145"/>
    <w:rsid w:val="006F61D5"/>
    <w:rsid w:val="006F6EC6"/>
    <w:rsid w:val="00711A95"/>
    <w:rsid w:val="007E5011"/>
    <w:rsid w:val="007F4148"/>
    <w:rsid w:val="0084169D"/>
    <w:rsid w:val="00863CF8"/>
    <w:rsid w:val="008774E0"/>
    <w:rsid w:val="0089095C"/>
    <w:rsid w:val="008979CB"/>
    <w:rsid w:val="008A7C17"/>
    <w:rsid w:val="008D65C3"/>
    <w:rsid w:val="00921564"/>
    <w:rsid w:val="00932B94"/>
    <w:rsid w:val="0095019D"/>
    <w:rsid w:val="00951295"/>
    <w:rsid w:val="009828FA"/>
    <w:rsid w:val="00984A55"/>
    <w:rsid w:val="009A044E"/>
    <w:rsid w:val="009B5B44"/>
    <w:rsid w:val="009C7A6E"/>
    <w:rsid w:val="009C7E1B"/>
    <w:rsid w:val="009E0B11"/>
    <w:rsid w:val="009F4697"/>
    <w:rsid w:val="00A073D9"/>
    <w:rsid w:val="00A352C2"/>
    <w:rsid w:val="00A43609"/>
    <w:rsid w:val="00A61657"/>
    <w:rsid w:val="00A9622C"/>
    <w:rsid w:val="00AC569A"/>
    <w:rsid w:val="00AC5982"/>
    <w:rsid w:val="00AD5A16"/>
    <w:rsid w:val="00AE0FAB"/>
    <w:rsid w:val="00AF3AF6"/>
    <w:rsid w:val="00AF606E"/>
    <w:rsid w:val="00B165C7"/>
    <w:rsid w:val="00B17A2F"/>
    <w:rsid w:val="00B4767B"/>
    <w:rsid w:val="00B552D7"/>
    <w:rsid w:val="00B6363E"/>
    <w:rsid w:val="00B63A8B"/>
    <w:rsid w:val="00B70081"/>
    <w:rsid w:val="00B92241"/>
    <w:rsid w:val="00B92EE8"/>
    <w:rsid w:val="00BA2F43"/>
    <w:rsid w:val="00BA3656"/>
    <w:rsid w:val="00BB0312"/>
    <w:rsid w:val="00BB67E3"/>
    <w:rsid w:val="00BC6A4B"/>
    <w:rsid w:val="00C02303"/>
    <w:rsid w:val="00C17EBE"/>
    <w:rsid w:val="00C27014"/>
    <w:rsid w:val="00C372E6"/>
    <w:rsid w:val="00C56CF0"/>
    <w:rsid w:val="00C60743"/>
    <w:rsid w:val="00C8320D"/>
    <w:rsid w:val="00C8592A"/>
    <w:rsid w:val="00C91E25"/>
    <w:rsid w:val="00C924EB"/>
    <w:rsid w:val="00CA25E6"/>
    <w:rsid w:val="00CB440D"/>
    <w:rsid w:val="00CF0C20"/>
    <w:rsid w:val="00D61C47"/>
    <w:rsid w:val="00D6412C"/>
    <w:rsid w:val="00D81A75"/>
    <w:rsid w:val="00DA3873"/>
    <w:rsid w:val="00DA6557"/>
    <w:rsid w:val="00DC2A4B"/>
    <w:rsid w:val="00DD5A07"/>
    <w:rsid w:val="00DD74AB"/>
    <w:rsid w:val="00DE6523"/>
    <w:rsid w:val="00DE7C1A"/>
    <w:rsid w:val="00DE7DEE"/>
    <w:rsid w:val="00E43144"/>
    <w:rsid w:val="00E438DA"/>
    <w:rsid w:val="00EA7C47"/>
    <w:rsid w:val="00EE73E3"/>
    <w:rsid w:val="00EF1D30"/>
    <w:rsid w:val="00F3514C"/>
    <w:rsid w:val="00F4162F"/>
    <w:rsid w:val="00F4208A"/>
    <w:rsid w:val="00F558F6"/>
    <w:rsid w:val="00F60955"/>
    <w:rsid w:val="00F65A26"/>
    <w:rsid w:val="00FC47A6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5982"/>
    <w:pPr>
      <w:widowControl/>
      <w:jc w:val="center"/>
    </w:pPr>
    <w:rPr>
      <w:kern w:val="0"/>
      <w:sz w:val="24"/>
      <w:szCs w:val="24"/>
      <w:lang w:bidi="en-US"/>
    </w:rPr>
  </w:style>
  <w:style w:type="character" w:customStyle="1" w:styleId="a5">
    <w:name w:val="記 (文字)"/>
    <w:link w:val="a4"/>
    <w:uiPriority w:val="99"/>
    <w:rsid w:val="00AC5982"/>
    <w:rPr>
      <w:sz w:val="24"/>
      <w:szCs w:val="24"/>
      <w:lang w:bidi="en-US"/>
    </w:rPr>
  </w:style>
  <w:style w:type="table" w:styleId="a6">
    <w:name w:val="Table Grid"/>
    <w:basedOn w:val="a1"/>
    <w:uiPriority w:val="59"/>
    <w:rsid w:val="00AC59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C598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E6523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0E56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56D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E56D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56D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E56DB"/>
    <w:rPr>
      <w:b/>
      <w:bCs/>
      <w:kern w:val="2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177E78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177E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A20-460E-4DA3-A852-F1BEF67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8:00Z</dcterms:created>
  <dcterms:modified xsi:type="dcterms:W3CDTF">2025-09-26T15:58:00Z</dcterms:modified>
</cp:coreProperties>
</file>